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  <w:r w:rsidR="00180048" w:rsidRPr="0018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0409DB" w:rsidRPr="000409DB" w:rsidRDefault="000409DB" w:rsidP="000409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6F5609">
        <w:rPr>
          <w:rFonts w:ascii="Times New Roman" w:eastAsia="Times New Roman" w:hAnsi="Times New Roman" w:cs="Times New Roman"/>
          <w:b/>
          <w:sz w:val="24"/>
          <w:szCs w:val="24"/>
        </w:rPr>
        <w:t xml:space="preserve"> 17.10.2017 г.</w:t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944B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4B9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FA092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F560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409DB" w:rsidRPr="000409DB" w:rsidRDefault="00180048" w:rsidP="00180048">
      <w:pPr>
        <w:autoSpaceDE w:val="0"/>
        <w:autoSpaceDN w:val="0"/>
        <w:adjustRightInd w:val="0"/>
        <w:spacing w:before="100" w:after="100" w:line="240" w:lineRule="auto"/>
        <w:ind w:left="567" w:right="51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0409DB" w:rsidRPr="000409DB" w:rsidRDefault="0098413A" w:rsidP="00CC6C52">
      <w:pPr>
        <w:autoSpaceDE w:val="0"/>
        <w:autoSpaceDN w:val="0"/>
        <w:adjustRightInd w:val="0"/>
        <w:spacing w:before="100" w:after="10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сении изменений в приказ от 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="009301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239C4" w:rsidRPr="00B239C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</w:t>
      </w:r>
      <w:r w:rsidR="0093016A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у</w:t>
      </w:r>
      <w:r w:rsidR="00930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му</w:t>
      </w:r>
      <w:r w:rsidR="0093016A" w:rsidRPr="000409DB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у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 xml:space="preserve">учреждению средняя общеобразовательная школа №1 г. Кедрового </w:t>
      </w:r>
      <w:r w:rsidR="0093016A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93016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3016A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930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8 и 2019 г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52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46E" w:rsidRPr="003B1275" w:rsidRDefault="007F7492" w:rsidP="00CC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1 постановления администрации города Кедрового от 13.11.2015 </w:t>
      </w:r>
      <w:r w:rsidR="009F30D8" w:rsidRPr="0015258F">
        <w:rPr>
          <w:rFonts w:ascii="Times New Roman" w:eastAsia="Times New Roman" w:hAnsi="Times New Roman" w:cs="Times New Roman"/>
          <w:sz w:val="24"/>
          <w:szCs w:val="24"/>
        </w:rPr>
        <w:t xml:space="preserve">№ 526 «Об утверждении  порядка формирования муниципального задания  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возникшей необходимостью изменения значений показателей муниципального задания, характеризующих объем и качество муниципальных услуг, выявленной по итог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а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задания </w:t>
      </w:r>
      <w:r w:rsidR="00F83523">
        <w:rPr>
          <w:rFonts w:ascii="Times New Roman" w:eastAsia="Times New Roman" w:hAnsi="Times New Roman" w:cs="Times New Roman"/>
          <w:sz w:val="24"/>
          <w:szCs w:val="24"/>
        </w:rPr>
        <w:t xml:space="preserve"> за 3 квартал 201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352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>СОШ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Кедрового,  на основании письма 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 xml:space="preserve">МБОУ СОШ №1 г. Кедрового 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9079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09DB" w:rsidRPr="000409DB" w:rsidRDefault="0015258F" w:rsidP="000409D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5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58F" w:rsidRDefault="0015258F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C17" w:rsidRPr="005A2C17" w:rsidRDefault="009A37A8" w:rsidP="009A37A8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1. 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 xml:space="preserve">Внести 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 xml:space="preserve"> в приказ отдела образования администрации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муниципального 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>образования «Город  Кедровый»</w:t>
      </w:r>
      <w:r w:rsidR="007F7492" w:rsidRP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>от 25.01.2017 №1</w:t>
      </w:r>
      <w:r w:rsidR="008E701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r w:rsidR="007F7492" w:rsidRPr="00B239C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</w:t>
      </w:r>
      <w:r w:rsidR="008E7015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у</w:t>
      </w:r>
      <w:r w:rsidR="008E7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му</w:t>
      </w:r>
      <w:r w:rsidR="008E7015" w:rsidRPr="000409DB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у </w:t>
      </w:r>
      <w:r w:rsidR="008E7015">
        <w:rPr>
          <w:rFonts w:ascii="Times New Roman" w:eastAsia="Times New Roman" w:hAnsi="Times New Roman" w:cs="Times New Roman"/>
          <w:sz w:val="24"/>
          <w:szCs w:val="24"/>
        </w:rPr>
        <w:t xml:space="preserve">учреждению средняя общеобразовательная школа №1 г. Кедрового </w:t>
      </w:r>
      <w:r w:rsidR="008E7015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8E701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E7015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E7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8 и 2019 годов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0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</w:t>
      </w:r>
      <w:r w:rsidR="00B5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0D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)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430D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>изменения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>: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3430DE" w:rsidRDefault="003430DE" w:rsidP="003430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</w:t>
      </w:r>
      <w:r w:rsidR="005A2C17">
        <w:rPr>
          <w:rFonts w:ascii="Times New Roman" w:eastAsia="Times New Roman" w:hAnsi="Times New Roman" w:cs="Times New Roman"/>
          <w:sz w:val="24"/>
          <w:szCs w:val="26"/>
        </w:rPr>
        <w:t>)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в приложении к приказу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а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430DE" w:rsidRDefault="003430DE" w:rsidP="0034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90B1A">
        <w:rPr>
          <w:rFonts w:ascii="Times New Roman" w:hAnsi="Times New Roman" w:cs="Times New Roman"/>
          <w:sz w:val="24"/>
          <w:szCs w:val="24"/>
        </w:rPr>
        <w:t xml:space="preserve">3.1. </w:t>
      </w:r>
      <w:r w:rsidR="00DC0B64">
        <w:rPr>
          <w:rFonts w:ascii="Times New Roman" w:hAnsi="Times New Roman" w:cs="Times New Roman"/>
          <w:sz w:val="24"/>
          <w:szCs w:val="24"/>
        </w:rPr>
        <w:t xml:space="preserve"> </w:t>
      </w:r>
      <w:r w:rsidRPr="00E90B1A">
        <w:rPr>
          <w:rFonts w:ascii="Times New Roman" w:hAnsi="Times New Roman" w:cs="Times New Roman"/>
          <w:sz w:val="24"/>
          <w:szCs w:val="24"/>
        </w:rPr>
        <w:t xml:space="preserve">Объем муниципальной услуги </w:t>
      </w:r>
      <w:r>
        <w:rPr>
          <w:rFonts w:ascii="Times New Roman" w:hAnsi="Times New Roman" w:cs="Times New Roman"/>
          <w:sz w:val="24"/>
          <w:szCs w:val="24"/>
        </w:rPr>
        <w:t>(в натуральных показателях</w:t>
      </w:r>
      <w:r w:rsidR="006441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1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353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0"/>
        <w:gridCol w:w="1400"/>
        <w:gridCol w:w="1123"/>
        <w:gridCol w:w="2237"/>
        <w:gridCol w:w="1542"/>
        <w:gridCol w:w="1260"/>
        <w:gridCol w:w="1400"/>
        <w:gridCol w:w="1243"/>
      </w:tblGrid>
      <w:tr w:rsidR="00E62A5E" w:rsidRPr="00E90B1A" w:rsidTr="00381CBF">
        <w:trPr>
          <w:cantSplit/>
          <w:trHeight w:val="350"/>
        </w:trPr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Условия оказания муниципальной услуги</w:t>
            </w:r>
          </w:p>
          <w:p w:rsidR="00E62A5E" w:rsidRPr="00E90B1A" w:rsidRDefault="00E62A5E" w:rsidP="00381C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5E" w:rsidRPr="00E90B1A" w:rsidRDefault="00E62A5E" w:rsidP="00381C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5E" w:rsidRPr="00E90B1A" w:rsidRDefault="00E62A5E" w:rsidP="00381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E62A5E" w:rsidRPr="00E90B1A" w:rsidTr="00381CBF">
        <w:trPr>
          <w:cantSplit/>
          <w:trHeight w:val="233"/>
        </w:trPr>
        <w:tc>
          <w:tcPr>
            <w:tcW w:w="3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62A5E" w:rsidRPr="007D0605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A80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807A80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hAnsi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7D0605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7D0605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7D0605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62A5E" w:rsidRPr="004D30D0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DD7B45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человеко-дней обучения, всего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E62A5E" w:rsidRPr="0089303D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DD7B45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C847A6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7A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C847A6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A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A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A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E62A5E" w:rsidRPr="0089303D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hAnsi="Times New Roman"/>
                <w:sz w:val="24"/>
                <w:szCs w:val="24"/>
              </w:rPr>
              <w:t xml:space="preserve"> за исключением обучающихся с ОВЗ и детей-инвалидов; от 1 до 3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2A5E" w:rsidRPr="0089303D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2A5E" w:rsidRPr="0089303D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hAnsi="Times New Roman"/>
                <w:sz w:val="24"/>
                <w:szCs w:val="24"/>
              </w:rPr>
              <w:t xml:space="preserve"> с ОВЗ; от 1 до 3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2A5E" w:rsidRPr="0089303D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2A5E" w:rsidRPr="004D30D0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hAnsi="Times New Roman"/>
                <w:sz w:val="24"/>
                <w:szCs w:val="24"/>
              </w:rPr>
              <w:t xml:space="preserve"> за исключением обучающихся с ОВЗ и детей-инвалидов; от 3 до 8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62A5E" w:rsidRPr="004D30D0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6441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15E">
              <w:rPr>
                <w:rFonts w:ascii="Times New Roman" w:hAnsi="Times New Roman"/>
                <w:sz w:val="24"/>
                <w:szCs w:val="24"/>
              </w:rPr>
              <w:t>292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</w:tr>
      <w:tr w:rsidR="00E62A5E" w:rsidRPr="0089303D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7A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C847A6">
              <w:rPr>
                <w:rFonts w:ascii="Times New Roman" w:hAnsi="Times New Roman"/>
                <w:sz w:val="24"/>
                <w:szCs w:val="24"/>
              </w:rPr>
              <w:t xml:space="preserve"> с ОВЗ; от 3 до 8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A5E" w:rsidRPr="004D30D0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E62A5E" w:rsidRPr="00351EDC" w:rsidTr="00381CBF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A6">
              <w:rPr>
                <w:rFonts w:ascii="Times New Roman" w:hAnsi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351EDC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351EDC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5E" w:rsidRPr="00351EDC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2A5E" w:rsidRPr="00351EDC" w:rsidTr="00E62A5E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E90B1A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C847A6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351EDC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351EDC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5E" w:rsidRPr="00351EDC" w:rsidRDefault="00E62A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42AAC" w:rsidRPr="00832585" w:rsidRDefault="00262224" w:rsidP="0066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26.3pt;margin-top:15.6pt;width:44.25pt;height:21pt;z-index:251660288;mso-position-horizontal-relative:text;mso-position-vertical-relative:text">
            <v:textbox>
              <w:txbxContent>
                <w:p w:rsidR="00242AAC" w:rsidRDefault="00E62A5E" w:rsidP="00242AAC">
                  <w:r>
                    <w:t>5</w:t>
                  </w:r>
                  <w:r w:rsidR="00242AAC">
                    <w:t>%</w:t>
                  </w:r>
                </w:p>
              </w:txbxContent>
            </v:textbox>
          </v:rect>
        </w:pict>
      </w:r>
      <w:r w:rsidR="00DC0B64">
        <w:rPr>
          <w:rFonts w:ascii="Times New Roman" w:hAnsi="Times New Roman" w:cs="Times New Roman"/>
          <w:sz w:val="24"/>
          <w:szCs w:val="24"/>
        </w:rPr>
        <w:t>Допустимые (возможн</w:t>
      </w:r>
      <w:r w:rsidR="00242AAC">
        <w:rPr>
          <w:rFonts w:ascii="Times New Roman" w:hAnsi="Times New Roman" w:cs="Times New Roman"/>
          <w:sz w:val="24"/>
          <w:szCs w:val="24"/>
        </w:rPr>
        <w:t>ые</w:t>
      </w:r>
      <w:r w:rsidR="00DC0B64">
        <w:rPr>
          <w:rFonts w:ascii="Times New Roman" w:hAnsi="Times New Roman" w:cs="Times New Roman"/>
          <w:sz w:val="24"/>
          <w:szCs w:val="24"/>
        </w:rPr>
        <w:t>)</w:t>
      </w:r>
      <w:r w:rsidR="00242AAC">
        <w:rPr>
          <w:rFonts w:ascii="Times New Roman" w:hAnsi="Times New Roman" w:cs="Times New Roman"/>
          <w:sz w:val="24"/>
          <w:szCs w:val="24"/>
        </w:rPr>
        <w:t xml:space="preserve">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666C46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F468F8" w:rsidRDefault="00242AAC" w:rsidP="00FF632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F45" w:rsidRPr="00666C46" w:rsidRDefault="00F81F45" w:rsidP="00F81F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F81F4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 приложении к приказу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а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5</w:t>
      </w:r>
      <w:r w:rsidR="0064415E"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F81F45" w:rsidRDefault="00F81F45" w:rsidP="00F8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6C46">
        <w:rPr>
          <w:rFonts w:ascii="Times New Roman" w:hAnsi="Times New Roman" w:cs="Times New Roman"/>
          <w:sz w:val="24"/>
          <w:szCs w:val="24"/>
        </w:rPr>
        <w:t xml:space="preserve">3.1. </w:t>
      </w:r>
      <w:r w:rsidR="00CE2D52"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</w:t>
      </w:r>
      <w:r w:rsidR="0064415E">
        <w:rPr>
          <w:rFonts w:ascii="Times New Roman" w:hAnsi="Times New Roman" w:cs="Times New Roman"/>
          <w:sz w:val="24"/>
          <w:szCs w:val="24"/>
        </w:rPr>
        <w:t>)</w:t>
      </w:r>
      <w:r w:rsidRPr="00666C46">
        <w:rPr>
          <w:rFonts w:ascii="Times New Roman" w:hAnsi="Times New Roman" w:cs="Times New Roman"/>
          <w:sz w:val="24"/>
          <w:szCs w:val="24"/>
        </w:rPr>
        <w:t xml:space="preserve"> </w:t>
      </w:r>
      <w:r w:rsidR="006441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AA0D26" w:rsidRPr="00E90B1A" w:rsidTr="00381CBF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Условия оказания муниципальной услуги</w:t>
            </w:r>
          </w:p>
          <w:p w:rsidR="00AA0D26" w:rsidRPr="00E90B1A" w:rsidRDefault="00AA0D26" w:rsidP="00381C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D26" w:rsidRPr="00E90B1A" w:rsidRDefault="00AA0D26" w:rsidP="00381C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D26" w:rsidRPr="00E90B1A" w:rsidRDefault="00AA0D26" w:rsidP="00381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AA0D26" w:rsidRPr="00E90B1A" w:rsidTr="00381CBF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A0D26" w:rsidRPr="00816FCA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в группах сокращенного дня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Число детей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A0D26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Pr="00DD7B45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человеко-дней пребыва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64415E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15E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AA0D26" w:rsidRPr="00C847A6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Pr="00DD7B45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C847A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7A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C847A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A0D26" w:rsidRPr="00816FCA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FE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83FE2">
              <w:rPr>
                <w:rFonts w:ascii="Times New Roman" w:hAnsi="Times New Roman"/>
                <w:sz w:val="24"/>
                <w:szCs w:val="24"/>
              </w:rPr>
              <w:t xml:space="preserve"> за исключением детей-инвалидов и 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D26" w:rsidRPr="00816FCA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D26" w:rsidRPr="00E90B1A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C9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B2C9A">
              <w:rPr>
                <w:rFonts w:ascii="Times New Roman" w:hAnsi="Times New Roman"/>
                <w:sz w:val="24"/>
                <w:szCs w:val="24"/>
              </w:rPr>
              <w:t xml:space="preserve"> за исключением детей-инвалидов и 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A0D26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2D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</w:t>
            </w:r>
            <w:r w:rsidR="002D08E8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AA0D26" w:rsidRPr="00816FCA" w:rsidTr="00381CBF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9A">
              <w:rPr>
                <w:rFonts w:ascii="Times New Roman" w:hAnsi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D26" w:rsidRPr="00816FCA" w:rsidTr="00AA0D26">
        <w:trPr>
          <w:cantSplit/>
          <w:trHeight w:val="276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E90B1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26" w:rsidRPr="00816FCA" w:rsidRDefault="00AA0D26" w:rsidP="003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66C46" w:rsidRDefault="00262224" w:rsidP="0066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426.3pt;margin-top:15.6pt;width:44.25pt;height:21pt;z-index:251662336;mso-position-horizontal-relative:text;mso-position-vertical-relative:text">
            <v:textbox>
              <w:txbxContent>
                <w:p w:rsidR="00666C46" w:rsidRDefault="00AA0D26" w:rsidP="00666C46">
                  <w:r>
                    <w:t>5</w:t>
                  </w:r>
                  <w:r w:rsidR="00666C46">
                    <w:t>%</w:t>
                  </w:r>
                </w:p>
              </w:txbxContent>
            </v:textbox>
          </v:rect>
        </w:pict>
      </w:r>
      <w:r w:rsidR="00666C4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666C46">
        <w:rPr>
          <w:rFonts w:ascii="Times New Roman" w:hAnsi="Times New Roman" w:cs="Times New Roman"/>
          <w:sz w:val="24"/>
          <w:szCs w:val="24"/>
        </w:rPr>
        <w:tab/>
        <w:t xml:space="preserve">                 »</w:t>
      </w:r>
      <w:r w:rsidR="004F40EF">
        <w:rPr>
          <w:rFonts w:ascii="Times New Roman" w:hAnsi="Times New Roman" w:cs="Times New Roman"/>
          <w:sz w:val="24"/>
          <w:szCs w:val="24"/>
        </w:rPr>
        <w:t>;</w:t>
      </w:r>
    </w:p>
    <w:p w:rsidR="001461AD" w:rsidRDefault="001461AD" w:rsidP="0066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15E" w:rsidRPr="00666C46" w:rsidRDefault="001461AD" w:rsidP="006441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81F4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в приложении к приказу</w:t>
      </w:r>
      <w:r w:rsidRPr="001461AD">
        <w:rPr>
          <w:rFonts w:ascii="Times New Roman" w:hAnsi="Times New Roman"/>
          <w:sz w:val="24"/>
          <w:szCs w:val="24"/>
        </w:rPr>
        <w:t xml:space="preserve">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а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7</w:t>
      </w:r>
      <w:r w:rsidR="0064415E">
        <w:rPr>
          <w:rFonts w:ascii="Times New Roman" w:hAnsi="Times New Roman" w:cs="Times New Roman"/>
          <w:sz w:val="24"/>
          <w:szCs w:val="24"/>
        </w:rPr>
        <w:t xml:space="preserve"> </w:t>
      </w:r>
      <w:r w:rsidR="0064415E"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DC0B64" w:rsidRDefault="001461AD" w:rsidP="00F8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26CC">
        <w:rPr>
          <w:rFonts w:ascii="Times New Roman" w:hAnsi="Times New Roman"/>
          <w:sz w:val="24"/>
          <w:szCs w:val="24"/>
        </w:rPr>
        <w:t xml:space="preserve"> 3</w:t>
      </w:r>
      <w:r w:rsidR="00B026CC" w:rsidRPr="009A757A">
        <w:rPr>
          <w:rFonts w:ascii="Times New Roman" w:hAnsi="Times New Roman"/>
          <w:sz w:val="24"/>
          <w:szCs w:val="24"/>
        </w:rPr>
        <w:t>.</w:t>
      </w:r>
      <w:r w:rsidR="00B026CC">
        <w:rPr>
          <w:rFonts w:ascii="Times New Roman" w:hAnsi="Times New Roman"/>
          <w:sz w:val="24"/>
          <w:szCs w:val="24"/>
        </w:rPr>
        <w:t>1</w:t>
      </w:r>
      <w:r w:rsidR="00B026CC" w:rsidRPr="009A757A">
        <w:rPr>
          <w:rFonts w:ascii="Times New Roman" w:hAnsi="Times New Roman"/>
          <w:sz w:val="24"/>
          <w:szCs w:val="24"/>
        </w:rPr>
        <w:t xml:space="preserve">. </w:t>
      </w:r>
      <w:r w:rsidR="00B026CC"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2093"/>
        <w:gridCol w:w="1120"/>
        <w:gridCol w:w="1677"/>
        <w:gridCol w:w="1408"/>
        <w:gridCol w:w="1260"/>
        <w:gridCol w:w="1400"/>
        <w:gridCol w:w="1245"/>
      </w:tblGrid>
      <w:tr w:rsidR="00B026CC" w:rsidRPr="00E90B1A" w:rsidTr="00C55736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Условия оказания муниципальной услуги</w:t>
            </w:r>
          </w:p>
          <w:p w:rsidR="00B026CC" w:rsidRPr="00E90B1A" w:rsidRDefault="00B026CC" w:rsidP="00C557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CC" w:rsidRPr="00E90B1A" w:rsidRDefault="00B026CC" w:rsidP="00C557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CC" w:rsidRPr="00E90B1A" w:rsidRDefault="00B026CC" w:rsidP="00C557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B026CC" w:rsidRPr="00E90B1A" w:rsidTr="00C55736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26CC" w:rsidRPr="00816FCA" w:rsidTr="00C55736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, 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1A0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1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03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27</w:t>
            </w:r>
            <w:r w:rsidR="00032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B026CC" w:rsidRPr="00816FCA" w:rsidTr="00C55736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ев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1A0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1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B026CC" w:rsidRPr="004D0435" w:rsidTr="00C55736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руглосуточ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1A0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E90B1A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1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CC" w:rsidRPr="00B026CC" w:rsidRDefault="00B026CC" w:rsidP="00C5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26CC" w:rsidRDefault="00262224" w:rsidP="00B02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426.3pt;margin-top:15.6pt;width:44.25pt;height:21pt;z-index:251664384;mso-position-horizontal-relative:text;mso-position-vertical-relative:text">
            <v:textbox>
              <w:txbxContent>
                <w:p w:rsidR="00B026CC" w:rsidRDefault="00B026CC" w:rsidP="00B026CC">
                  <w:r>
                    <w:t>5%</w:t>
                  </w:r>
                </w:p>
              </w:txbxContent>
            </v:textbox>
          </v:rect>
        </w:pict>
      </w:r>
      <w:r w:rsidR="00B026CC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B026CC">
        <w:rPr>
          <w:rFonts w:ascii="Times New Roman" w:hAnsi="Times New Roman" w:cs="Times New Roman"/>
          <w:sz w:val="24"/>
          <w:szCs w:val="24"/>
        </w:rPr>
        <w:tab/>
        <w:t xml:space="preserve">                 ».</w:t>
      </w:r>
    </w:p>
    <w:p w:rsidR="00B026CC" w:rsidRDefault="00B026CC" w:rsidP="00B02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5F2C" w:rsidRDefault="00C47322" w:rsidP="00375F2C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75F2C">
        <w:rPr>
          <w:rFonts w:ascii="Times New Roman" w:eastAsia="Times New Roman" w:hAnsi="Times New Roman" w:cs="Times New Roman"/>
          <w:sz w:val="24"/>
          <w:szCs w:val="26"/>
        </w:rPr>
        <w:t xml:space="preserve">Настоящий приказ вступает в силу со дня </w:t>
      </w:r>
      <w:r w:rsidR="00B31A62" w:rsidRPr="00375F2C">
        <w:rPr>
          <w:rFonts w:ascii="Times New Roman" w:eastAsia="Times New Roman" w:hAnsi="Times New Roman" w:cs="Times New Roman"/>
          <w:sz w:val="24"/>
          <w:szCs w:val="26"/>
        </w:rPr>
        <w:t>официального опубликования</w:t>
      </w:r>
      <w:r w:rsidRPr="00375F2C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3430DE" w:rsidRPr="00375F2C" w:rsidRDefault="00636966" w:rsidP="00375F2C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F2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0DE" w:rsidRPr="00375F2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3430DE" w:rsidRPr="00375F2C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а</w:t>
      </w:r>
      <w:r w:rsidR="00375F2C" w:rsidRPr="00375F2C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  <w:r w:rsidR="00CE2D52" w:rsidRPr="00375F2C">
        <w:rPr>
          <w:rFonts w:ascii="Times New Roman" w:hAnsi="Times New Roman" w:cs="Times New Roman"/>
          <w:sz w:val="24"/>
          <w:szCs w:val="24"/>
        </w:rPr>
        <w:t xml:space="preserve">в </w:t>
      </w:r>
      <w:r w:rsidR="003430DE" w:rsidRPr="00375F2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: </w:t>
      </w:r>
      <w:hyperlink r:id="rId8" w:history="1">
        <w:r w:rsidR="003430DE" w:rsidRPr="00375F2C">
          <w:rPr>
            <w:rFonts w:ascii="Times New Roman" w:hAnsi="Times New Roman" w:cs="Times New Roman"/>
            <w:sz w:val="24"/>
            <w:szCs w:val="24"/>
          </w:rPr>
          <w:t>http://www.kedradm.tomsk.ru</w:t>
        </w:r>
      </w:hyperlink>
      <w:r w:rsidR="003430DE" w:rsidRPr="00375F2C">
        <w:rPr>
          <w:rFonts w:ascii="Times New Roman" w:hAnsi="Times New Roman" w:cs="Times New Roman"/>
          <w:sz w:val="24"/>
          <w:szCs w:val="24"/>
        </w:rPr>
        <w:t>.</w:t>
      </w:r>
    </w:p>
    <w:p w:rsidR="003430DE" w:rsidRPr="00636966" w:rsidRDefault="003430DE" w:rsidP="00636966">
      <w:pPr>
        <w:pStyle w:val="a5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9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696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A62" w:rsidRDefault="00B31A62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A62" w:rsidRPr="000409DB" w:rsidRDefault="00B31A62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C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F632B">
        <w:rPr>
          <w:rFonts w:ascii="Times New Roman" w:eastAsia="Times New Roman" w:hAnsi="Times New Roman" w:cs="Times New Roman"/>
          <w:color w:val="000000"/>
          <w:sz w:val="24"/>
          <w:szCs w:val="24"/>
        </w:rPr>
        <w:t>М.А.Ильина</w:t>
      </w:r>
    </w:p>
    <w:p w:rsidR="009C0142" w:rsidRDefault="009C0142" w:rsidP="000409DB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0409D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52FC" w:rsidRPr="004052FC" w:rsidRDefault="009C0142" w:rsidP="003B0216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</w:t>
      </w:r>
      <w:r w:rsidR="004F40EF">
        <w:rPr>
          <w:rFonts w:ascii="Times New Roman" w:hAnsi="Times New Roman" w:cs="Times New Roman"/>
          <w:sz w:val="24"/>
          <w:szCs w:val="24"/>
        </w:rPr>
        <w:t>А.В.Дурникова</w:t>
      </w:r>
      <w:proofErr w:type="spellEnd"/>
    </w:p>
    <w:sectPr w:rsidR="004052FC" w:rsidRPr="004052FC" w:rsidSect="00CC6C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0A" w:rsidRDefault="000D700A" w:rsidP="00FD1827">
      <w:pPr>
        <w:spacing w:after="0" w:line="240" w:lineRule="auto"/>
      </w:pPr>
      <w:r>
        <w:separator/>
      </w:r>
    </w:p>
  </w:endnote>
  <w:endnote w:type="continuationSeparator" w:id="0">
    <w:p w:rsidR="000D700A" w:rsidRDefault="000D700A" w:rsidP="00FD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0A" w:rsidRDefault="000D700A" w:rsidP="00FD1827">
      <w:pPr>
        <w:spacing w:after="0" w:line="240" w:lineRule="auto"/>
      </w:pPr>
      <w:r>
        <w:separator/>
      </w:r>
    </w:p>
  </w:footnote>
  <w:footnote w:type="continuationSeparator" w:id="0">
    <w:p w:rsidR="000D700A" w:rsidRDefault="000D700A" w:rsidP="00FD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9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627"/>
    <w:multiLevelType w:val="hybridMultilevel"/>
    <w:tmpl w:val="D56C24C4"/>
    <w:lvl w:ilvl="0" w:tplc="E62E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26D2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5208"/>
    <w:multiLevelType w:val="hybridMultilevel"/>
    <w:tmpl w:val="D82CB738"/>
    <w:lvl w:ilvl="0" w:tplc="6DDAC5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7C58"/>
    <w:multiLevelType w:val="hybridMultilevel"/>
    <w:tmpl w:val="C48A61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239A"/>
    <w:multiLevelType w:val="hybridMultilevel"/>
    <w:tmpl w:val="0728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75A5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C47160"/>
    <w:multiLevelType w:val="hybridMultilevel"/>
    <w:tmpl w:val="A1826232"/>
    <w:lvl w:ilvl="0" w:tplc="6DDAC5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77B13"/>
    <w:multiLevelType w:val="hybridMultilevel"/>
    <w:tmpl w:val="D13EE424"/>
    <w:lvl w:ilvl="0" w:tplc="629085C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250A9"/>
    <w:multiLevelType w:val="hybridMultilevel"/>
    <w:tmpl w:val="F662C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03197"/>
    <w:multiLevelType w:val="hybridMultilevel"/>
    <w:tmpl w:val="27E4A6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4FB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61E49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6A73"/>
    <w:multiLevelType w:val="hybridMultilevel"/>
    <w:tmpl w:val="CA42E066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E487D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89D"/>
    <w:multiLevelType w:val="hybridMultilevel"/>
    <w:tmpl w:val="538A2DDC"/>
    <w:lvl w:ilvl="0" w:tplc="6DDAC5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>
    <w:nsid w:val="727E1E3C"/>
    <w:multiLevelType w:val="hybridMultilevel"/>
    <w:tmpl w:val="25326ACA"/>
    <w:lvl w:ilvl="0" w:tplc="04190011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F659BA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21"/>
  </w:num>
  <w:num w:numId="15">
    <w:abstractNumId w:val="15"/>
  </w:num>
  <w:num w:numId="16">
    <w:abstractNumId w:val="20"/>
  </w:num>
  <w:num w:numId="17">
    <w:abstractNumId w:val="11"/>
  </w:num>
  <w:num w:numId="18">
    <w:abstractNumId w:val="14"/>
  </w:num>
  <w:num w:numId="19">
    <w:abstractNumId w:val="1"/>
  </w:num>
  <w:num w:numId="20">
    <w:abstractNumId w:val="4"/>
  </w:num>
  <w:num w:numId="21">
    <w:abstractNumId w:val="5"/>
  </w:num>
  <w:num w:numId="22">
    <w:abstractNumId w:val="3"/>
  </w:num>
  <w:num w:numId="23">
    <w:abstractNumId w:val="9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D44"/>
    <w:rsid w:val="00007A97"/>
    <w:rsid w:val="00012A12"/>
    <w:rsid w:val="0003289E"/>
    <w:rsid w:val="000409DB"/>
    <w:rsid w:val="0006325A"/>
    <w:rsid w:val="000748F4"/>
    <w:rsid w:val="000A07AF"/>
    <w:rsid w:val="000C359D"/>
    <w:rsid w:val="000D700A"/>
    <w:rsid w:val="000F0897"/>
    <w:rsid w:val="00106B8A"/>
    <w:rsid w:val="00110E37"/>
    <w:rsid w:val="0011285C"/>
    <w:rsid w:val="00123A13"/>
    <w:rsid w:val="00126201"/>
    <w:rsid w:val="00130C26"/>
    <w:rsid w:val="001446A9"/>
    <w:rsid w:val="001461AD"/>
    <w:rsid w:val="0015258F"/>
    <w:rsid w:val="001546FF"/>
    <w:rsid w:val="0015725B"/>
    <w:rsid w:val="00160A48"/>
    <w:rsid w:val="00163C35"/>
    <w:rsid w:val="001743A1"/>
    <w:rsid w:val="00180048"/>
    <w:rsid w:val="00180977"/>
    <w:rsid w:val="00180CF4"/>
    <w:rsid w:val="001C20DA"/>
    <w:rsid w:val="001C345B"/>
    <w:rsid w:val="001C47A6"/>
    <w:rsid w:val="001C59A7"/>
    <w:rsid w:val="001C750A"/>
    <w:rsid w:val="001E3C36"/>
    <w:rsid w:val="001E762E"/>
    <w:rsid w:val="001F069E"/>
    <w:rsid w:val="00242AAC"/>
    <w:rsid w:val="00257245"/>
    <w:rsid w:val="0025741A"/>
    <w:rsid w:val="00260C1A"/>
    <w:rsid w:val="00262224"/>
    <w:rsid w:val="00283858"/>
    <w:rsid w:val="00284324"/>
    <w:rsid w:val="00292505"/>
    <w:rsid w:val="00295D44"/>
    <w:rsid w:val="002A736F"/>
    <w:rsid w:val="002B24CD"/>
    <w:rsid w:val="002C7542"/>
    <w:rsid w:val="002D08E8"/>
    <w:rsid w:val="002E5305"/>
    <w:rsid w:val="00317C7D"/>
    <w:rsid w:val="00333C8D"/>
    <w:rsid w:val="003430DE"/>
    <w:rsid w:val="0034554D"/>
    <w:rsid w:val="00346E39"/>
    <w:rsid w:val="00375F2C"/>
    <w:rsid w:val="0038328C"/>
    <w:rsid w:val="00383BBA"/>
    <w:rsid w:val="003925A7"/>
    <w:rsid w:val="003A06A5"/>
    <w:rsid w:val="003A1C7D"/>
    <w:rsid w:val="003B0216"/>
    <w:rsid w:val="003C48C6"/>
    <w:rsid w:val="003D5E16"/>
    <w:rsid w:val="003D76AA"/>
    <w:rsid w:val="003E76D4"/>
    <w:rsid w:val="004052FC"/>
    <w:rsid w:val="00405E2A"/>
    <w:rsid w:val="00406C55"/>
    <w:rsid w:val="004075CC"/>
    <w:rsid w:val="0043137D"/>
    <w:rsid w:val="00434FB5"/>
    <w:rsid w:val="0045266A"/>
    <w:rsid w:val="00453026"/>
    <w:rsid w:val="00460F77"/>
    <w:rsid w:val="00461768"/>
    <w:rsid w:val="004659DF"/>
    <w:rsid w:val="004772A7"/>
    <w:rsid w:val="004826AA"/>
    <w:rsid w:val="0048363F"/>
    <w:rsid w:val="00490D7E"/>
    <w:rsid w:val="004952F7"/>
    <w:rsid w:val="004B1181"/>
    <w:rsid w:val="004C4DED"/>
    <w:rsid w:val="004C5FD6"/>
    <w:rsid w:val="004C605F"/>
    <w:rsid w:val="004D0435"/>
    <w:rsid w:val="004E3D8F"/>
    <w:rsid w:val="004F3859"/>
    <w:rsid w:val="004F40EF"/>
    <w:rsid w:val="00535F5F"/>
    <w:rsid w:val="00536788"/>
    <w:rsid w:val="005372D3"/>
    <w:rsid w:val="00544004"/>
    <w:rsid w:val="00546943"/>
    <w:rsid w:val="005600FF"/>
    <w:rsid w:val="00566B96"/>
    <w:rsid w:val="00584EDE"/>
    <w:rsid w:val="0059428D"/>
    <w:rsid w:val="005A2C17"/>
    <w:rsid w:val="005D5469"/>
    <w:rsid w:val="006124C5"/>
    <w:rsid w:val="006163E7"/>
    <w:rsid w:val="006164C1"/>
    <w:rsid w:val="00631D28"/>
    <w:rsid w:val="006355A3"/>
    <w:rsid w:val="00636966"/>
    <w:rsid w:val="0064415E"/>
    <w:rsid w:val="00645E6E"/>
    <w:rsid w:val="0065025C"/>
    <w:rsid w:val="00651731"/>
    <w:rsid w:val="006609E6"/>
    <w:rsid w:val="00666C46"/>
    <w:rsid w:val="00683FE2"/>
    <w:rsid w:val="00684AF0"/>
    <w:rsid w:val="00686446"/>
    <w:rsid w:val="0069670C"/>
    <w:rsid w:val="006C3AA3"/>
    <w:rsid w:val="006D41F2"/>
    <w:rsid w:val="006E7037"/>
    <w:rsid w:val="006E74C1"/>
    <w:rsid w:val="006F025E"/>
    <w:rsid w:val="006F5609"/>
    <w:rsid w:val="00704845"/>
    <w:rsid w:val="00751C3A"/>
    <w:rsid w:val="00762EE6"/>
    <w:rsid w:val="00764C9A"/>
    <w:rsid w:val="00766ECA"/>
    <w:rsid w:val="00776975"/>
    <w:rsid w:val="00784080"/>
    <w:rsid w:val="00791384"/>
    <w:rsid w:val="007C771D"/>
    <w:rsid w:val="007F01A0"/>
    <w:rsid w:val="007F7492"/>
    <w:rsid w:val="008009BE"/>
    <w:rsid w:val="00807A80"/>
    <w:rsid w:val="0081637C"/>
    <w:rsid w:val="00816CA6"/>
    <w:rsid w:val="0083087D"/>
    <w:rsid w:val="00836E3A"/>
    <w:rsid w:val="00841882"/>
    <w:rsid w:val="00856423"/>
    <w:rsid w:val="008777EF"/>
    <w:rsid w:val="008B1662"/>
    <w:rsid w:val="008C12A2"/>
    <w:rsid w:val="008D7C2A"/>
    <w:rsid w:val="008E6BB0"/>
    <w:rsid w:val="008E7015"/>
    <w:rsid w:val="008F1AE9"/>
    <w:rsid w:val="00904447"/>
    <w:rsid w:val="00906931"/>
    <w:rsid w:val="00907987"/>
    <w:rsid w:val="00917471"/>
    <w:rsid w:val="0093016A"/>
    <w:rsid w:val="0093465A"/>
    <w:rsid w:val="009370C0"/>
    <w:rsid w:val="009375B2"/>
    <w:rsid w:val="00944B91"/>
    <w:rsid w:val="009617E5"/>
    <w:rsid w:val="00966A10"/>
    <w:rsid w:val="0097280A"/>
    <w:rsid w:val="0098413A"/>
    <w:rsid w:val="00987595"/>
    <w:rsid w:val="009A37A8"/>
    <w:rsid w:val="009A570B"/>
    <w:rsid w:val="009A6F1F"/>
    <w:rsid w:val="009A75BD"/>
    <w:rsid w:val="009C0142"/>
    <w:rsid w:val="009D140C"/>
    <w:rsid w:val="009D1A72"/>
    <w:rsid w:val="009E0624"/>
    <w:rsid w:val="009F07CF"/>
    <w:rsid w:val="009F30D8"/>
    <w:rsid w:val="00A015D0"/>
    <w:rsid w:val="00A070D8"/>
    <w:rsid w:val="00A25340"/>
    <w:rsid w:val="00A5274C"/>
    <w:rsid w:val="00A6269E"/>
    <w:rsid w:val="00A6345B"/>
    <w:rsid w:val="00A667DF"/>
    <w:rsid w:val="00A8574E"/>
    <w:rsid w:val="00A875F1"/>
    <w:rsid w:val="00A964E0"/>
    <w:rsid w:val="00AA0D26"/>
    <w:rsid w:val="00AB75E0"/>
    <w:rsid w:val="00AD2C90"/>
    <w:rsid w:val="00AD53CB"/>
    <w:rsid w:val="00AE5A2D"/>
    <w:rsid w:val="00B026CC"/>
    <w:rsid w:val="00B0548F"/>
    <w:rsid w:val="00B0677F"/>
    <w:rsid w:val="00B239C4"/>
    <w:rsid w:val="00B245BA"/>
    <w:rsid w:val="00B27FD5"/>
    <w:rsid w:val="00B31A62"/>
    <w:rsid w:val="00B34F1C"/>
    <w:rsid w:val="00B548BD"/>
    <w:rsid w:val="00BA6F4A"/>
    <w:rsid w:val="00BB0437"/>
    <w:rsid w:val="00BB6E49"/>
    <w:rsid w:val="00BD5E54"/>
    <w:rsid w:val="00BE46D7"/>
    <w:rsid w:val="00BE58FC"/>
    <w:rsid w:val="00BF2D12"/>
    <w:rsid w:val="00BF44BC"/>
    <w:rsid w:val="00C01304"/>
    <w:rsid w:val="00C06CD4"/>
    <w:rsid w:val="00C36370"/>
    <w:rsid w:val="00C44AF4"/>
    <w:rsid w:val="00C47322"/>
    <w:rsid w:val="00C47A61"/>
    <w:rsid w:val="00C50AB2"/>
    <w:rsid w:val="00C53FAC"/>
    <w:rsid w:val="00C55D18"/>
    <w:rsid w:val="00C60380"/>
    <w:rsid w:val="00C76D87"/>
    <w:rsid w:val="00C8339B"/>
    <w:rsid w:val="00C84003"/>
    <w:rsid w:val="00C847A6"/>
    <w:rsid w:val="00C908A3"/>
    <w:rsid w:val="00CA32EC"/>
    <w:rsid w:val="00CA5323"/>
    <w:rsid w:val="00CA6598"/>
    <w:rsid w:val="00CB49A3"/>
    <w:rsid w:val="00CC1A33"/>
    <w:rsid w:val="00CC5C33"/>
    <w:rsid w:val="00CC6C52"/>
    <w:rsid w:val="00CE2D52"/>
    <w:rsid w:val="00CE66E7"/>
    <w:rsid w:val="00CF6D20"/>
    <w:rsid w:val="00D045B4"/>
    <w:rsid w:val="00D21679"/>
    <w:rsid w:val="00D43F13"/>
    <w:rsid w:val="00D46573"/>
    <w:rsid w:val="00D47F33"/>
    <w:rsid w:val="00D51186"/>
    <w:rsid w:val="00D5599A"/>
    <w:rsid w:val="00D56A81"/>
    <w:rsid w:val="00D61B7F"/>
    <w:rsid w:val="00D701B7"/>
    <w:rsid w:val="00D82499"/>
    <w:rsid w:val="00D83A5E"/>
    <w:rsid w:val="00D91740"/>
    <w:rsid w:val="00DA3E22"/>
    <w:rsid w:val="00DB691D"/>
    <w:rsid w:val="00DC0B64"/>
    <w:rsid w:val="00DD624B"/>
    <w:rsid w:val="00DD7B45"/>
    <w:rsid w:val="00DE34ED"/>
    <w:rsid w:val="00DE5AFC"/>
    <w:rsid w:val="00DE7694"/>
    <w:rsid w:val="00E1689A"/>
    <w:rsid w:val="00E20817"/>
    <w:rsid w:val="00E20FDD"/>
    <w:rsid w:val="00E3258D"/>
    <w:rsid w:val="00E52F53"/>
    <w:rsid w:val="00E62A5E"/>
    <w:rsid w:val="00E70D30"/>
    <w:rsid w:val="00E71264"/>
    <w:rsid w:val="00E74272"/>
    <w:rsid w:val="00E8436F"/>
    <w:rsid w:val="00E90B1A"/>
    <w:rsid w:val="00E9520C"/>
    <w:rsid w:val="00EA032B"/>
    <w:rsid w:val="00EB64CD"/>
    <w:rsid w:val="00EE4163"/>
    <w:rsid w:val="00EF2D8F"/>
    <w:rsid w:val="00F06841"/>
    <w:rsid w:val="00F12859"/>
    <w:rsid w:val="00F4046E"/>
    <w:rsid w:val="00F468F8"/>
    <w:rsid w:val="00F4752E"/>
    <w:rsid w:val="00F61B5E"/>
    <w:rsid w:val="00F81F45"/>
    <w:rsid w:val="00F83523"/>
    <w:rsid w:val="00FA0925"/>
    <w:rsid w:val="00FA6AC1"/>
    <w:rsid w:val="00FB2483"/>
    <w:rsid w:val="00FB2C9A"/>
    <w:rsid w:val="00FC37B6"/>
    <w:rsid w:val="00FD1827"/>
    <w:rsid w:val="00FD6949"/>
    <w:rsid w:val="00FF0840"/>
    <w:rsid w:val="00FF53AA"/>
    <w:rsid w:val="00FF558E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  <w:style w:type="paragraph" w:styleId="a8">
    <w:name w:val="Body Text"/>
    <w:basedOn w:val="a"/>
    <w:link w:val="a9"/>
    <w:rsid w:val="009A75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75B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0">
    <w:name w:val="Сетка таблицы1"/>
    <w:basedOn w:val="a1"/>
    <w:next w:val="a3"/>
    <w:rsid w:val="00C5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8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5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27"/>
  </w:style>
  <w:style w:type="paragraph" w:styleId="ac">
    <w:name w:val="footer"/>
    <w:basedOn w:val="a"/>
    <w:link w:val="ad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27"/>
  </w:style>
  <w:style w:type="paragraph" w:styleId="ae">
    <w:name w:val="Balloon Text"/>
    <w:basedOn w:val="a"/>
    <w:link w:val="af"/>
    <w:uiPriority w:val="99"/>
    <w:semiHidden/>
    <w:unhideWhenUsed/>
    <w:rsid w:val="00CC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0C1F-7100-4F42-947D-3290BF0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60</cp:revision>
  <cp:lastPrinted>2017-10-31T05:20:00Z</cp:lastPrinted>
  <dcterms:created xsi:type="dcterms:W3CDTF">2017-03-02T01:57:00Z</dcterms:created>
  <dcterms:modified xsi:type="dcterms:W3CDTF">2017-11-10T02:04:00Z</dcterms:modified>
</cp:coreProperties>
</file>